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26" w:rsidRDefault="00AF4C1E">
      <w:bookmarkStart w:id="0" w:name="_GoBack"/>
      <w:bookmarkEnd w:id="0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77E1C" wp14:editId="250DCAAB">
                <wp:simplePos x="0" y="0"/>
                <wp:positionH relativeFrom="column">
                  <wp:posOffset>-598805</wp:posOffset>
                </wp:positionH>
                <wp:positionV relativeFrom="paragraph">
                  <wp:posOffset>-118220</wp:posOffset>
                </wp:positionV>
                <wp:extent cx="3421117" cy="1403985"/>
                <wp:effectExtent l="0" t="0" r="27305" b="2159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1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3E" w:rsidRPr="00EE273E" w:rsidRDefault="00EE273E" w:rsidP="00EE27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273E">
                              <w:rPr>
                                <w:b/>
                              </w:rPr>
                              <w:t>1860-Skolelove</w:t>
                            </w:r>
                            <w:r w:rsidR="0035663D">
                              <w:rPr>
                                <w:b/>
                              </w:rPr>
                              <w:t>n</w:t>
                            </w:r>
                          </w:p>
                          <w:p w:rsidR="00EE273E" w:rsidRDefault="00EE273E" w:rsidP="00EE273E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Kommunene ble delt inn i kretser</w:t>
                            </w:r>
                            <w:r w:rsidR="004E7487">
                              <w:t>, kretser med minst 30 elever fikk</w:t>
                            </w:r>
                            <w:r>
                              <w:t xml:space="preserve"> faste skoler</w:t>
                            </w:r>
                          </w:p>
                          <w:p w:rsidR="00EE273E" w:rsidRDefault="00EE273E" w:rsidP="00EE273E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Faste fag: Lesing, skriving og regning</w:t>
                            </w:r>
                            <w:r w:rsidR="00511130">
                              <w:t>.</w:t>
                            </w:r>
                          </w:p>
                          <w:p w:rsidR="00EE273E" w:rsidRDefault="00EE273E" w:rsidP="00EE273E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I lesebøkene lært</w:t>
                            </w:r>
                            <w:r w:rsidR="00196E22">
                              <w:t>e d</w:t>
                            </w:r>
                            <w:r w:rsidR="00222075">
                              <w:t>e også om historie, geografi og</w:t>
                            </w:r>
                            <w:r>
                              <w:t xml:space="preserve"> naturkunnskap</w:t>
                            </w:r>
                            <w:r w:rsidR="0051113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D77E1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47.15pt;margin-top:-9.3pt;width:269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">
                <v:textbox style="mso-fit-shape-to-text:t">
                  <w:txbxContent>
                    <w:p w:rsidR="00EE273E" w:rsidRPr="00EE273E" w:rsidRDefault="00EE273E" w:rsidP="00EE273E">
                      <w:pPr>
                        <w:jc w:val="center"/>
                        <w:rPr>
                          <w:b/>
                        </w:rPr>
                      </w:pPr>
                      <w:r w:rsidRPr="00EE273E">
                        <w:rPr>
                          <w:b/>
                        </w:rPr>
                        <w:t>1860-Skolelove</w:t>
                      </w:r>
                      <w:r w:rsidR="0035663D">
                        <w:rPr>
                          <w:b/>
                        </w:rPr>
                        <w:t>n</w:t>
                      </w:r>
                    </w:p>
                    <w:p w:rsidR="00EE273E" w:rsidRDefault="00EE273E" w:rsidP="00EE273E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Kommunene ble delt inn i kretser</w:t>
                      </w:r>
                      <w:r w:rsidR="004E7487">
                        <w:t>, kretser med minst 30 elever fikk</w:t>
                      </w:r>
                      <w:r>
                        <w:t xml:space="preserve"> faste skoler</w:t>
                      </w:r>
                    </w:p>
                    <w:p w:rsidR="00EE273E" w:rsidRDefault="00EE273E" w:rsidP="00EE273E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Faste fag: Lesing, skriving og regning</w:t>
                      </w:r>
                      <w:r w:rsidR="00511130">
                        <w:t>.</w:t>
                      </w:r>
                    </w:p>
                    <w:p w:rsidR="00EE273E" w:rsidRDefault="00EE273E" w:rsidP="00EE273E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I lesebøkene lært</w:t>
                      </w:r>
                      <w:r w:rsidR="00196E22">
                        <w:t>e d</w:t>
                      </w:r>
                      <w:r w:rsidR="00222075">
                        <w:t>e også om historie, geografi og</w:t>
                      </w:r>
                      <w:r>
                        <w:t xml:space="preserve"> naturkunnskap</w:t>
                      </w:r>
                      <w:r w:rsidR="0051113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242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9665B82" wp14:editId="56D165B7">
                <wp:simplePos x="0" y="0"/>
                <wp:positionH relativeFrom="margin">
                  <wp:posOffset>-631825</wp:posOffset>
                </wp:positionH>
                <wp:positionV relativeFrom="margin">
                  <wp:posOffset>-616585</wp:posOffset>
                </wp:positionV>
                <wp:extent cx="3105785" cy="520065"/>
                <wp:effectExtent l="0" t="0" r="0" b="0"/>
                <wp:wrapSquare wrapText="bothSides"/>
                <wp:docPr id="30" name="Rektange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785" cy="5200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420" w:rsidRPr="00EA2420" w:rsidRDefault="00EA2420" w:rsidP="00EA2420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EA2420">
                              <w:rPr>
                                <w:b/>
                                <w:sz w:val="56"/>
                              </w:rPr>
                              <w:t>Utvikling i skolen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5B82" id="Rektangel 387" o:spid="_x0000_s1027" style="position:absolute;margin-left:-49.75pt;margin-top:-48.55pt;width:244.55pt;height:40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" o:allowincell="f" filled="f" fillcolor="#4f81bd" stroked="f">
                <v:shadow color="#2f4d71" offset="1pt,1pt"/>
                <v:textbox inset="18pt,0,0,0">
                  <w:txbxContent>
                    <w:p w:rsidR="00EA2420" w:rsidRPr="00EA2420" w:rsidRDefault="00EA2420" w:rsidP="00EA2420">
                      <w:pPr>
                        <w:rPr>
                          <w:b/>
                          <w:sz w:val="56"/>
                        </w:rPr>
                      </w:pPr>
                      <w:r w:rsidRPr="00EA2420">
                        <w:rPr>
                          <w:b/>
                          <w:sz w:val="56"/>
                        </w:rPr>
                        <w:t>Utvikling i skole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13C8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7EF01" wp14:editId="0ED8C4D2">
                <wp:simplePos x="0" y="0"/>
                <wp:positionH relativeFrom="column">
                  <wp:posOffset>5234571</wp:posOffset>
                </wp:positionH>
                <wp:positionV relativeFrom="paragraph">
                  <wp:posOffset>-622935</wp:posOffset>
                </wp:positionV>
                <wp:extent cx="1477926" cy="1403985"/>
                <wp:effectExtent l="0" t="0" r="27305" b="15875"/>
                <wp:wrapNone/>
                <wp:docPr id="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9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C8C" w:rsidRPr="00C13C8C" w:rsidRDefault="00C13C8C" w:rsidP="00C13C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3C8C">
                              <w:rPr>
                                <w:b/>
                              </w:rPr>
                              <w:t>1969</w:t>
                            </w:r>
                          </w:p>
                          <w:p w:rsidR="00C13C8C" w:rsidRDefault="00C13C8C" w:rsidP="00C13C8C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O</w:t>
                            </w:r>
                            <w:r w:rsidRPr="00C13C8C">
                              <w:t>bligatorisk med 9-årig skolega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7EF01" id="_x0000_s1028" type="#_x0000_t202" style="position:absolute;margin-left:412.15pt;margin-top:-49.05pt;width:116.3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">
                <v:textbox style="mso-fit-shape-to-text:t">
                  <w:txbxContent>
                    <w:p w:rsidR="00C13C8C" w:rsidRPr="00C13C8C" w:rsidRDefault="00C13C8C" w:rsidP="00C13C8C">
                      <w:pPr>
                        <w:jc w:val="center"/>
                        <w:rPr>
                          <w:b/>
                        </w:rPr>
                      </w:pPr>
                      <w:r w:rsidRPr="00C13C8C">
                        <w:rPr>
                          <w:b/>
                        </w:rPr>
                        <w:t>1969</w:t>
                      </w:r>
                    </w:p>
                    <w:p w:rsidR="00C13C8C" w:rsidRDefault="00C13C8C" w:rsidP="00C13C8C">
                      <w:pPr>
                        <w:pStyle w:val="Listeavsnitt"/>
                        <w:numPr>
                          <w:ilvl w:val="0"/>
                          <w:numId w:val="15"/>
                        </w:numPr>
                      </w:pPr>
                      <w:r>
                        <w:t>O</w:t>
                      </w:r>
                      <w:r w:rsidRPr="00C13C8C">
                        <w:t>bligatorisk med 9-årig skolegang.</w:t>
                      </w:r>
                    </w:p>
                  </w:txbxContent>
                </v:textbox>
              </v:shape>
            </w:pict>
          </mc:Fallback>
        </mc:AlternateContent>
      </w:r>
      <w:r w:rsidR="00305D5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35C65" wp14:editId="74FC59B1">
                <wp:simplePos x="0" y="0"/>
                <wp:positionH relativeFrom="column">
                  <wp:posOffset>6904503</wp:posOffset>
                </wp:positionH>
                <wp:positionV relativeFrom="paragraph">
                  <wp:posOffset>-825367</wp:posOffset>
                </wp:positionV>
                <wp:extent cx="2742949" cy="1445895"/>
                <wp:effectExtent l="0" t="0" r="19685" b="20955"/>
                <wp:wrapNone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949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493" w:rsidRDefault="00706493" w:rsidP="007064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6493">
                              <w:rPr>
                                <w:b/>
                              </w:rPr>
                              <w:t>2006</w:t>
                            </w:r>
                            <w:r>
                              <w:rPr>
                                <w:b/>
                              </w:rPr>
                              <w:t>-Kunnskapsløfter</w:t>
                            </w:r>
                          </w:p>
                          <w:p w:rsidR="00706493" w:rsidRDefault="00706493" w:rsidP="00706493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Kunnskapsløftet ble innført.</w:t>
                            </w:r>
                          </w:p>
                          <w:p w:rsidR="00706493" w:rsidRDefault="00706493" w:rsidP="00706493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ye læreplaner for grunnskolen og videregående skole.</w:t>
                            </w:r>
                          </w:p>
                          <w:p w:rsidR="00706493" w:rsidRPr="00706493" w:rsidRDefault="00706493" w:rsidP="00706493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okuserer mer på norsk, matematikk og naturfag.</w:t>
                            </w:r>
                          </w:p>
                          <w:p w:rsidR="00706493" w:rsidRDefault="00706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5C65" id="_x0000_s1029" type="#_x0000_t202" style="position:absolute;margin-left:543.65pt;margin-top:-65pt;width:3in;height:11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">
                <v:textbox>
                  <w:txbxContent>
                    <w:p w:rsidR="00706493" w:rsidRDefault="00706493" w:rsidP="00706493">
                      <w:pPr>
                        <w:jc w:val="center"/>
                        <w:rPr>
                          <w:b/>
                        </w:rPr>
                      </w:pPr>
                      <w:r w:rsidRPr="00706493">
                        <w:rPr>
                          <w:b/>
                        </w:rPr>
                        <w:t>2006</w:t>
                      </w:r>
                      <w:r>
                        <w:rPr>
                          <w:b/>
                        </w:rPr>
                        <w:t>-Kunnskapsløfter</w:t>
                      </w:r>
                    </w:p>
                    <w:p w:rsidR="00706493" w:rsidRDefault="00706493" w:rsidP="00706493">
                      <w:pPr>
                        <w:pStyle w:val="Listeavsnitt"/>
                        <w:numPr>
                          <w:ilvl w:val="0"/>
                          <w:numId w:val="7"/>
                        </w:numPr>
                      </w:pPr>
                      <w:r>
                        <w:t>Kunnskapsløftet ble innført.</w:t>
                      </w:r>
                    </w:p>
                    <w:p w:rsidR="00706493" w:rsidRDefault="00706493" w:rsidP="00706493">
                      <w:pPr>
                        <w:pStyle w:val="Listeavsnitt"/>
                        <w:numPr>
                          <w:ilvl w:val="0"/>
                          <w:numId w:val="7"/>
                        </w:numPr>
                      </w:pPr>
                      <w:r>
                        <w:t>Nye læreplaner for grunnskolen og videregående skole.</w:t>
                      </w:r>
                    </w:p>
                    <w:p w:rsidR="00706493" w:rsidRPr="00706493" w:rsidRDefault="00706493" w:rsidP="00706493">
                      <w:pPr>
                        <w:pStyle w:val="Listeavsnitt"/>
                        <w:numPr>
                          <w:ilvl w:val="0"/>
                          <w:numId w:val="7"/>
                        </w:numPr>
                      </w:pPr>
                      <w:r>
                        <w:t>Fokuserer mer på norsk, matematikk og naturfag.</w:t>
                      </w:r>
                    </w:p>
                    <w:p w:rsidR="00706493" w:rsidRDefault="00706493"/>
                  </w:txbxContent>
                </v:textbox>
              </v:shape>
            </w:pict>
          </mc:Fallback>
        </mc:AlternateContent>
      </w:r>
      <w:r w:rsidR="00305D5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09D4B0" wp14:editId="6431214D">
                <wp:simplePos x="0" y="0"/>
                <wp:positionH relativeFrom="column">
                  <wp:posOffset>2891155</wp:posOffset>
                </wp:positionH>
                <wp:positionV relativeFrom="paragraph">
                  <wp:posOffset>-612775</wp:posOffset>
                </wp:positionV>
                <wp:extent cx="2136775" cy="1403985"/>
                <wp:effectExtent l="0" t="0" r="15875" b="20955"/>
                <wp:wrapNone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D52" w:rsidRPr="00305D52" w:rsidRDefault="00305D52" w:rsidP="00305D5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05D52">
                              <w:rPr>
                                <w:b/>
                              </w:rPr>
                              <w:t>1889-Folkeskoleloven</w:t>
                            </w:r>
                          </w:p>
                          <w:p w:rsidR="00305D52" w:rsidRDefault="00305D52" w:rsidP="00305D5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Felles skole for alle</w:t>
                            </w:r>
                          </w:p>
                          <w:p w:rsidR="00305D52" w:rsidRDefault="00305D52" w:rsidP="00305D5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Historie, naturfag, geografi ble obligatorisk</w:t>
                            </w:r>
                          </w:p>
                          <w:p w:rsidR="00305D52" w:rsidRDefault="00484E6C" w:rsidP="00305D5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Matematikk</w:t>
                            </w:r>
                            <w:r w:rsidR="00305D52">
                              <w:t xml:space="preserve"> for gutter og husstell for jenter</w:t>
                            </w:r>
                          </w:p>
                          <w:p w:rsidR="00305D52" w:rsidRDefault="00305D52" w:rsidP="00305D52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12 uker à 36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9D4B0" id="_x0000_s1030" type="#_x0000_t202" style="position:absolute;margin-left:227.65pt;margin-top:-48.25pt;width:168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">
                <v:textbox style="mso-fit-shape-to-text:t">
                  <w:txbxContent>
                    <w:p w:rsidR="00305D52" w:rsidRPr="00305D52" w:rsidRDefault="00305D52" w:rsidP="00305D5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05D52">
                        <w:rPr>
                          <w:b/>
                        </w:rPr>
                        <w:t>1889-Folkeskoleloven</w:t>
                      </w:r>
                    </w:p>
                    <w:p w:rsidR="00305D52" w:rsidRDefault="00305D52" w:rsidP="00305D5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Felles skole for alle</w:t>
                      </w:r>
                    </w:p>
                    <w:p w:rsidR="00305D52" w:rsidRDefault="00305D52" w:rsidP="00305D5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Historie, naturfag, geografi ble obligatorisk</w:t>
                      </w:r>
                    </w:p>
                    <w:p w:rsidR="00305D52" w:rsidRDefault="00484E6C" w:rsidP="00305D5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Matematikk</w:t>
                      </w:r>
                      <w:r w:rsidR="00305D52">
                        <w:t xml:space="preserve"> for gutter og husstell for jenter</w:t>
                      </w:r>
                    </w:p>
                    <w:p w:rsidR="00305D52" w:rsidRDefault="00305D52" w:rsidP="00305D52">
                      <w:pPr>
                        <w:pStyle w:val="Listeavsnitt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12 uker à 36 timer</w:t>
                      </w:r>
                    </w:p>
                  </w:txbxContent>
                </v:textbox>
              </v:shape>
            </w:pict>
          </mc:Fallback>
        </mc:AlternateContent>
      </w:r>
    </w:p>
    <w:p w:rsidR="00A2407C" w:rsidRDefault="005D0DE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4C576" wp14:editId="54A82A0A">
                <wp:simplePos x="0" y="0"/>
                <wp:positionH relativeFrom="column">
                  <wp:posOffset>4322445</wp:posOffset>
                </wp:positionH>
                <wp:positionV relativeFrom="paragraph">
                  <wp:posOffset>2502535</wp:posOffset>
                </wp:positionV>
                <wp:extent cx="0" cy="2579370"/>
                <wp:effectExtent l="114300" t="19050" r="76200" b="87630"/>
                <wp:wrapNone/>
                <wp:docPr id="18" name="Rett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9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069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8" o:spid="_x0000_s1026" type="#_x0000_t32" style="position:absolute;margin-left:340.35pt;margin-top:197.05pt;width:0;height:20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61B3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25E6FA5" wp14:editId="3BEDD386">
                <wp:simplePos x="0" y="0"/>
                <wp:positionH relativeFrom="margin">
                  <wp:posOffset>8747125</wp:posOffset>
                </wp:positionH>
                <wp:positionV relativeFrom="margin">
                  <wp:posOffset>2929255</wp:posOffset>
                </wp:positionV>
                <wp:extent cx="805180" cy="286385"/>
                <wp:effectExtent l="0" t="0" r="0" b="0"/>
                <wp:wrapSquare wrapText="bothSides"/>
                <wp:docPr id="6" name="Rektange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2863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7C00" w:rsidRPr="00AF4C1E" w:rsidRDefault="00B97C00" w:rsidP="00B97C00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AF4C1E">
                              <w:rPr>
                                <w:b/>
                                <w:sz w:val="36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6FA5" id="_x0000_s1031" style="position:absolute;margin-left:688.75pt;margin-top:230.65pt;width:63.4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" o:allowincell="f" filled="f" fillcolor="#4f81bd" stroked="f">
                <v:shadow color="#2f4d71" offset="1pt,1pt"/>
                <v:textbox inset="18pt,0,0,0">
                  <w:txbxContent>
                    <w:p w:rsidR="00B97C00" w:rsidRPr="00AF4C1E" w:rsidRDefault="00B97C00" w:rsidP="00B97C00">
                      <w:pPr>
                        <w:rPr>
                          <w:b/>
                          <w:sz w:val="36"/>
                        </w:rPr>
                      </w:pPr>
                      <w:r w:rsidRPr="00AF4C1E">
                        <w:rPr>
                          <w:b/>
                          <w:sz w:val="36"/>
                        </w:rPr>
                        <w:t>201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4677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89991" wp14:editId="69881A01">
                <wp:simplePos x="0" y="0"/>
                <wp:positionH relativeFrom="column">
                  <wp:posOffset>1243330</wp:posOffset>
                </wp:positionH>
                <wp:positionV relativeFrom="paragraph">
                  <wp:posOffset>996315</wp:posOffset>
                </wp:positionV>
                <wp:extent cx="0" cy="1484630"/>
                <wp:effectExtent l="114300" t="38100" r="76200" b="77470"/>
                <wp:wrapNone/>
                <wp:docPr id="5" name="Rett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31AF" id="Rett pil 5" o:spid="_x0000_s1026" type="#_x0000_t32" style="position:absolute;margin-left:97.9pt;margin-top:78.45pt;width:0;height:116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677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A7966" wp14:editId="1AEFFA26">
                <wp:simplePos x="0" y="0"/>
                <wp:positionH relativeFrom="column">
                  <wp:posOffset>2976880</wp:posOffset>
                </wp:positionH>
                <wp:positionV relativeFrom="paragraph">
                  <wp:posOffset>2101215</wp:posOffset>
                </wp:positionV>
                <wp:extent cx="0" cy="380365"/>
                <wp:effectExtent l="114300" t="38100" r="76200" b="76835"/>
                <wp:wrapNone/>
                <wp:docPr id="11" name="Rett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B2AB" id="Rett pil 11" o:spid="_x0000_s1026" type="#_x0000_t32" style="position:absolute;margin-left:234.4pt;margin-top:165.45pt;width:0;height:29.95p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677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C5136" wp14:editId="07A42A16">
                <wp:simplePos x="0" y="0"/>
                <wp:positionH relativeFrom="column">
                  <wp:posOffset>328295</wp:posOffset>
                </wp:positionH>
                <wp:positionV relativeFrom="paragraph">
                  <wp:posOffset>2477770</wp:posOffset>
                </wp:positionV>
                <wp:extent cx="0" cy="259080"/>
                <wp:effectExtent l="114300" t="19050" r="76200" b="83820"/>
                <wp:wrapNone/>
                <wp:docPr id="4" name="Rett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9857" id="Rett pil 4" o:spid="_x0000_s1026" type="#_x0000_t32" style="position:absolute;margin-left:25.85pt;margin-top:195.1pt;width:0;height:20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677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F3A93" wp14:editId="57A6F62A">
                <wp:simplePos x="0" y="0"/>
                <wp:positionH relativeFrom="column">
                  <wp:posOffset>3376930</wp:posOffset>
                </wp:positionH>
                <wp:positionV relativeFrom="paragraph">
                  <wp:posOffset>2483485</wp:posOffset>
                </wp:positionV>
                <wp:extent cx="0" cy="868680"/>
                <wp:effectExtent l="114300" t="19050" r="76200" b="83820"/>
                <wp:wrapNone/>
                <wp:docPr id="9" name="Rett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9677" id="Rett pil 9" o:spid="_x0000_s1026" type="#_x0000_t32" style="position:absolute;margin-left:265.9pt;margin-top:195.55pt;width:0;height:6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82D7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E7E27" wp14:editId="677A704A">
                <wp:simplePos x="0" y="0"/>
                <wp:positionH relativeFrom="column">
                  <wp:posOffset>2319655</wp:posOffset>
                </wp:positionH>
                <wp:positionV relativeFrom="paragraph">
                  <wp:posOffset>3348990</wp:posOffset>
                </wp:positionV>
                <wp:extent cx="1859915" cy="1631950"/>
                <wp:effectExtent l="0" t="0" r="26035" b="25400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C00" w:rsidRPr="00B97C00" w:rsidRDefault="005268BF" w:rsidP="00B97C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69-Skolelov</w:t>
                            </w:r>
                          </w:p>
                          <w:p w:rsidR="005268BF" w:rsidRDefault="00682D75" w:rsidP="005268BF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injedelt gymnas: realartium eller latinskole.</w:t>
                            </w:r>
                          </w:p>
                          <w:p w:rsidR="00B97C00" w:rsidRDefault="005268BF" w:rsidP="005268BF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</w:pPr>
                            <w:r w:rsidRPr="005268BF">
                              <w:t xml:space="preserve"> Norge får 6-årig middelskole og 3-årig gymnas.</w:t>
                            </w:r>
                          </w:p>
                          <w:p w:rsidR="005268BF" w:rsidRDefault="005268BF" w:rsidP="005268BF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7E27" id="_x0000_s1032" type="#_x0000_t202" style="position:absolute;margin-left:182.65pt;margin-top:263.7pt;width:146.45pt;height:1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">
                <v:textbox>
                  <w:txbxContent>
                    <w:p w:rsidR="00B97C00" w:rsidRPr="00B97C00" w:rsidRDefault="005268BF" w:rsidP="00B97C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69-Skolelov</w:t>
                      </w:r>
                    </w:p>
                    <w:p w:rsidR="005268BF" w:rsidRDefault="00682D75" w:rsidP="005268BF">
                      <w:pPr>
                        <w:pStyle w:val="Listeavsnitt"/>
                        <w:numPr>
                          <w:ilvl w:val="0"/>
                          <w:numId w:val="3"/>
                        </w:numPr>
                      </w:pPr>
                      <w:r>
                        <w:t>Linjedelt gymnas: realartium eller latinskole.</w:t>
                      </w:r>
                    </w:p>
                    <w:p w:rsidR="00B97C00" w:rsidRDefault="005268BF" w:rsidP="005268BF">
                      <w:pPr>
                        <w:pStyle w:val="Listeavsnitt"/>
                        <w:numPr>
                          <w:ilvl w:val="0"/>
                          <w:numId w:val="3"/>
                        </w:numPr>
                      </w:pPr>
                      <w:r w:rsidRPr="005268BF">
                        <w:t xml:space="preserve"> Norge får 6-årig middelskole og 3-årig gymnas.</w:t>
                      </w:r>
                    </w:p>
                    <w:p w:rsidR="005268BF" w:rsidRDefault="005268BF" w:rsidP="005268BF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D8096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F32A3B8" wp14:editId="34BFA5B5">
                <wp:simplePos x="0" y="0"/>
                <wp:positionH relativeFrom="margin">
                  <wp:posOffset>-1029970</wp:posOffset>
                </wp:positionH>
                <wp:positionV relativeFrom="margin">
                  <wp:posOffset>2953385</wp:posOffset>
                </wp:positionV>
                <wp:extent cx="845820" cy="259080"/>
                <wp:effectExtent l="0" t="0" r="0" b="0"/>
                <wp:wrapSquare wrapText="bothSides"/>
                <wp:docPr id="689" name="Rektange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7C00" w:rsidRPr="00EA2420" w:rsidRDefault="00B97C00" w:rsidP="00B97C00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A2420">
                              <w:rPr>
                                <w:b/>
                                <w:sz w:val="36"/>
                              </w:rPr>
                              <w:t>1814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2A3B8" id="_x0000_s1033" style="position:absolute;margin-left:-81.1pt;margin-top:232.55pt;width:66.6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" o:allowincell="f" filled="f" fillcolor="#4f81bd" stroked="f">
                <v:shadow color="#2f4d71" offset="1pt,1pt"/>
                <v:textbox inset="18pt,0,0,0">
                  <w:txbxContent>
                    <w:p w:rsidR="00B97C00" w:rsidRPr="00EA2420" w:rsidRDefault="00B97C00" w:rsidP="00B97C00">
                      <w:pPr>
                        <w:rPr>
                          <w:b/>
                          <w:sz w:val="36"/>
                        </w:rPr>
                      </w:pPr>
                      <w:r w:rsidRPr="00EA2420">
                        <w:rPr>
                          <w:b/>
                          <w:sz w:val="36"/>
                        </w:rPr>
                        <w:t>181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096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4DEC1" wp14:editId="68226F52">
                <wp:simplePos x="0" y="0"/>
                <wp:positionH relativeFrom="column">
                  <wp:posOffset>-184150</wp:posOffset>
                </wp:positionH>
                <wp:positionV relativeFrom="paragraph">
                  <wp:posOffset>2646035</wp:posOffset>
                </wp:positionV>
                <wp:extent cx="2388235" cy="3561715"/>
                <wp:effectExtent l="0" t="0" r="12065" b="1968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26" w:rsidRPr="00EE273E" w:rsidRDefault="00604226" w:rsidP="006042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273E">
                              <w:rPr>
                                <w:b/>
                              </w:rPr>
                              <w:t>1827-Skolelov</w:t>
                            </w:r>
                          </w:p>
                          <w:p w:rsidR="00604226" w:rsidRDefault="00EE273E" w:rsidP="00604226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e kirker skulle ha en lærer</w:t>
                            </w:r>
                            <w:r w:rsidR="00511130">
                              <w:t>.</w:t>
                            </w:r>
                          </w:p>
                          <w:p w:rsidR="00EE273E" w:rsidRDefault="00EE273E" w:rsidP="00604226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aste skoler ved hovedkirkene</w:t>
                            </w:r>
                            <w:r w:rsidR="00511130">
                              <w:t>.</w:t>
                            </w:r>
                            <w:r w:rsidR="00CD274C">
                              <w:t xml:space="preserve"> </w:t>
                            </w:r>
                          </w:p>
                          <w:p w:rsidR="00EE273E" w:rsidRDefault="00EE273E" w:rsidP="00604226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ikk på skole fra de var 7 til de var konfirmert</w:t>
                            </w:r>
                            <w:r w:rsidR="00511130">
                              <w:t>.</w:t>
                            </w:r>
                          </w:p>
                          <w:p w:rsidR="00EE273E" w:rsidRDefault="00EE273E" w:rsidP="00EE273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 </w:t>
                            </w:r>
                            <w:r w:rsidR="00604226" w:rsidRPr="00604226">
                              <w:t>yngste hadde 6-8 timersdager i tr</w:t>
                            </w:r>
                            <w:r>
                              <w:t>e måneder</w:t>
                            </w:r>
                            <w:r w:rsidR="00461E57">
                              <w:t xml:space="preserve"> i året</w:t>
                            </w:r>
                            <w:r w:rsidR="00511130">
                              <w:t>.</w:t>
                            </w:r>
                          </w:p>
                          <w:p w:rsidR="00EE273E" w:rsidRDefault="00EE273E" w:rsidP="00EE273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</w:t>
                            </w:r>
                            <w:r w:rsidR="00604226" w:rsidRPr="00604226">
                              <w:t>e eldste hadde 2-3 timersdager i vinterhalvåret</w:t>
                            </w:r>
                            <w:r w:rsidR="00511130">
                              <w:t>.</w:t>
                            </w:r>
                          </w:p>
                          <w:p w:rsidR="00EE273E" w:rsidRDefault="00EE273E" w:rsidP="00EE273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ag: Skriving, matematikk og sang</w:t>
                            </w:r>
                            <w:r w:rsidR="00511130">
                              <w:t>.</w:t>
                            </w:r>
                          </w:p>
                          <w:p w:rsidR="00EE273E" w:rsidRDefault="00EE273E" w:rsidP="00EE273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åbud om å gå på skole, men foreldre betalte lærerlønn. </w:t>
                            </w:r>
                          </w:p>
                          <w:p w:rsidR="00604226" w:rsidRDefault="005268BF" w:rsidP="00EE273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amilien b</w:t>
                            </w:r>
                            <w:r w:rsidR="00EE273E">
                              <w:t>le straffet hvis lærerlønnen ikke ble betalt</w:t>
                            </w:r>
                            <w:r w:rsidR="0051113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DEC1" id="_x0000_s1034" type="#_x0000_t202" style="position:absolute;margin-left:-14.5pt;margin-top:208.35pt;width:188.05pt;height:2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">
                <v:textbox>
                  <w:txbxContent>
                    <w:p w:rsidR="00604226" w:rsidRPr="00EE273E" w:rsidRDefault="00604226" w:rsidP="00604226">
                      <w:pPr>
                        <w:jc w:val="center"/>
                        <w:rPr>
                          <w:b/>
                        </w:rPr>
                      </w:pPr>
                      <w:r w:rsidRPr="00EE273E">
                        <w:rPr>
                          <w:b/>
                        </w:rPr>
                        <w:t>1827-Skolelov</w:t>
                      </w:r>
                    </w:p>
                    <w:p w:rsidR="00604226" w:rsidRDefault="00EE273E" w:rsidP="00604226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>Alle kirker skulle ha en lærer</w:t>
                      </w:r>
                      <w:r w:rsidR="00511130">
                        <w:t>.</w:t>
                      </w:r>
                    </w:p>
                    <w:p w:rsidR="00EE273E" w:rsidRDefault="00EE273E" w:rsidP="00604226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>Faste skoler ved hovedkirkene</w:t>
                      </w:r>
                      <w:r w:rsidR="00511130">
                        <w:t>.</w:t>
                      </w:r>
                      <w:r w:rsidR="00CD274C">
                        <w:t xml:space="preserve"> </w:t>
                      </w:r>
                    </w:p>
                    <w:p w:rsidR="00EE273E" w:rsidRDefault="00EE273E" w:rsidP="00604226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>Gikk på skole fra de var 7 til de var konfirmert</w:t>
                      </w:r>
                      <w:r w:rsidR="00511130">
                        <w:t>.</w:t>
                      </w:r>
                    </w:p>
                    <w:p w:rsidR="00EE273E" w:rsidRDefault="00EE273E" w:rsidP="00EE273E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 xml:space="preserve">De </w:t>
                      </w:r>
                      <w:r w:rsidR="00604226" w:rsidRPr="00604226">
                        <w:t>yngste hadde 6-8 timersdager i tr</w:t>
                      </w:r>
                      <w:r>
                        <w:t>e måneder</w:t>
                      </w:r>
                      <w:r w:rsidR="00461E57">
                        <w:t xml:space="preserve"> i året</w:t>
                      </w:r>
                      <w:r w:rsidR="00511130">
                        <w:t>.</w:t>
                      </w:r>
                    </w:p>
                    <w:p w:rsidR="00EE273E" w:rsidRDefault="00EE273E" w:rsidP="00EE273E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>D</w:t>
                      </w:r>
                      <w:r w:rsidR="00604226" w:rsidRPr="00604226">
                        <w:t>e eldste hadde 2-3 timersdager i vinterhalvåret</w:t>
                      </w:r>
                      <w:r w:rsidR="00511130">
                        <w:t>.</w:t>
                      </w:r>
                    </w:p>
                    <w:p w:rsidR="00EE273E" w:rsidRDefault="00EE273E" w:rsidP="00EE273E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>Fag: Skriving, matematikk og sang</w:t>
                      </w:r>
                      <w:r w:rsidR="00511130">
                        <w:t>.</w:t>
                      </w:r>
                    </w:p>
                    <w:p w:rsidR="00EE273E" w:rsidRDefault="00EE273E" w:rsidP="00EE273E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 xml:space="preserve">Påbud om å gå på skole, men foreldre betalte lærerlønn. </w:t>
                      </w:r>
                    </w:p>
                    <w:p w:rsidR="00604226" w:rsidRDefault="005268BF" w:rsidP="00EE273E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>Familien b</w:t>
                      </w:r>
                      <w:r w:rsidR="00EE273E">
                        <w:t>le straffet hvis lærerlønnen ikke ble betalt</w:t>
                      </w:r>
                      <w:r w:rsidR="0051113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0962" w:rsidRPr="00A2407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59B7F" wp14:editId="33FB1088">
                <wp:simplePos x="0" y="0"/>
                <wp:positionH relativeFrom="column">
                  <wp:posOffset>-628015</wp:posOffset>
                </wp:positionH>
                <wp:positionV relativeFrom="paragraph">
                  <wp:posOffset>2489200</wp:posOffset>
                </wp:positionV>
                <wp:extent cx="9868535" cy="0"/>
                <wp:effectExtent l="0" t="133350" r="0" b="171450"/>
                <wp:wrapNone/>
                <wp:docPr id="2" name="Rett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853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CE70" id="Rett pil 2" o:spid="_x0000_s1026" type="#_x0000_t32" style="position:absolute;margin-left:-49.45pt;margin-top:196pt;width:777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2171B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6107E" wp14:editId="00A37883">
                <wp:simplePos x="0" y="0"/>
                <wp:positionH relativeFrom="column">
                  <wp:posOffset>2507615</wp:posOffset>
                </wp:positionH>
                <wp:positionV relativeFrom="paragraph">
                  <wp:posOffset>5071745</wp:posOffset>
                </wp:positionV>
                <wp:extent cx="2583180" cy="1403985"/>
                <wp:effectExtent l="0" t="0" r="26670" b="20955"/>
                <wp:wrapNone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D52" w:rsidRPr="00305D52" w:rsidRDefault="002171B5" w:rsidP="00305D5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36-Folkeskoleloven</w:t>
                            </w:r>
                          </w:p>
                          <w:p w:rsidR="00305D52" w:rsidRDefault="00305D52" w:rsidP="00305D5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7-årig skolegang.</w:t>
                            </w:r>
                          </w:p>
                          <w:p w:rsidR="00305D52" w:rsidRDefault="00305D52" w:rsidP="00305D5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Ulovlig med fysisk straff</w:t>
                            </w:r>
                          </w:p>
                          <w:p w:rsidR="00305D52" w:rsidRDefault="00305D52" w:rsidP="00305D5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Lovfestet gratis skolemateriell, legetilsyn og tannple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6107E" id="_x0000_s1035" type="#_x0000_t202" style="position:absolute;margin-left:197.45pt;margin-top:399.35pt;width:203.4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">
                <v:textbox style="mso-fit-shape-to-text:t">
                  <w:txbxContent>
                    <w:p w:rsidR="00305D52" w:rsidRPr="00305D52" w:rsidRDefault="002171B5" w:rsidP="00305D5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36-Folkeskoleloven</w:t>
                      </w:r>
                    </w:p>
                    <w:p w:rsidR="00305D52" w:rsidRDefault="00305D52" w:rsidP="00305D5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7-årig skolegang.</w:t>
                      </w:r>
                    </w:p>
                    <w:p w:rsidR="00305D52" w:rsidRDefault="00305D52" w:rsidP="00305D5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Ulovlig med fysisk straff</w:t>
                      </w:r>
                    </w:p>
                    <w:p w:rsidR="00305D52" w:rsidRDefault="00305D52" w:rsidP="00305D5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Lovfestet gratis skolemateriell, legetilsyn og tannpleie</w:t>
                      </w:r>
                    </w:p>
                  </w:txbxContent>
                </v:textbox>
              </v:shape>
            </w:pict>
          </mc:Fallback>
        </mc:AlternateContent>
      </w:r>
      <w:r w:rsidR="002171B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52D8B0" wp14:editId="774F9A06">
                <wp:simplePos x="0" y="0"/>
                <wp:positionH relativeFrom="column">
                  <wp:posOffset>5540375</wp:posOffset>
                </wp:positionH>
                <wp:positionV relativeFrom="paragraph">
                  <wp:posOffset>5275580</wp:posOffset>
                </wp:positionV>
                <wp:extent cx="3200400" cy="902970"/>
                <wp:effectExtent l="0" t="0" r="19050" b="11430"/>
                <wp:wrapNone/>
                <wp:docPr id="2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C8C" w:rsidRPr="00C13C8C" w:rsidRDefault="00C13C8C" w:rsidP="00C13C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3C8C">
                              <w:rPr>
                                <w:b/>
                              </w:rPr>
                              <w:t>1994</w:t>
                            </w:r>
                          </w:p>
                          <w:p w:rsidR="00C13C8C" w:rsidRDefault="00C13C8C" w:rsidP="00C13C8C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Lovfestet rett til tre års videregående skole.</w:t>
                            </w:r>
                          </w:p>
                          <w:p w:rsidR="00C13C8C" w:rsidRDefault="00C13C8C" w:rsidP="00C13C8C">
                            <w:pPr>
                              <w:pStyle w:val="Listeavsnitt"/>
                              <w:numPr>
                                <w:ilvl w:val="0"/>
                                <w:numId w:val="16"/>
                              </w:numPr>
                              <w:spacing w:after="0"/>
                            </w:pPr>
                            <w:r>
                              <w:t>Utdanningsminister Gudmund Her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D8B0" id="_x0000_s1036" type="#_x0000_t202" style="position:absolute;margin-left:436.25pt;margin-top:415.4pt;width:252pt;height:7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">
                <v:textbox>
                  <w:txbxContent>
                    <w:p w:rsidR="00C13C8C" w:rsidRPr="00C13C8C" w:rsidRDefault="00C13C8C" w:rsidP="00C13C8C">
                      <w:pPr>
                        <w:jc w:val="center"/>
                        <w:rPr>
                          <w:b/>
                        </w:rPr>
                      </w:pPr>
                      <w:r w:rsidRPr="00C13C8C">
                        <w:rPr>
                          <w:b/>
                        </w:rPr>
                        <w:t>1994</w:t>
                      </w:r>
                    </w:p>
                    <w:p w:rsidR="00C13C8C" w:rsidRDefault="00C13C8C" w:rsidP="00C13C8C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Lovfestet rett til tre års videregående skole.</w:t>
                      </w:r>
                    </w:p>
                    <w:p w:rsidR="00C13C8C" w:rsidRDefault="00C13C8C" w:rsidP="00C13C8C">
                      <w:pPr>
                        <w:pStyle w:val="Listeavsnitt"/>
                        <w:numPr>
                          <w:ilvl w:val="0"/>
                          <w:numId w:val="16"/>
                        </w:numPr>
                        <w:spacing w:after="0"/>
                      </w:pPr>
                      <w:r>
                        <w:t>Utdanningsminister Gudmund Hernes</w:t>
                      </w:r>
                    </w:p>
                  </w:txbxContent>
                </v:textbox>
              </v:shape>
            </w:pict>
          </mc:Fallback>
        </mc:AlternateContent>
      </w:r>
      <w:r w:rsidR="00461E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8D85A7" wp14:editId="364D2106">
                <wp:simplePos x="0" y="0"/>
                <wp:positionH relativeFrom="column">
                  <wp:posOffset>8135023</wp:posOffset>
                </wp:positionH>
                <wp:positionV relativeFrom="paragraph">
                  <wp:posOffset>2489181</wp:posOffset>
                </wp:positionV>
                <wp:extent cx="0" cy="408921"/>
                <wp:effectExtent l="114300" t="19050" r="114300" b="86995"/>
                <wp:wrapNone/>
                <wp:docPr id="21" name="Rett p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3806" id="Rett pil 21" o:spid="_x0000_s1026" type="#_x0000_t32" style="position:absolute;margin-left:640.55pt;margin-top:196pt;width:0;height:3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1E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F8B65A" wp14:editId="2B786600">
                <wp:simplePos x="0" y="0"/>
                <wp:positionH relativeFrom="column">
                  <wp:posOffset>8871405</wp:posOffset>
                </wp:positionH>
                <wp:positionV relativeFrom="paragraph">
                  <wp:posOffset>291891</wp:posOffset>
                </wp:positionV>
                <wp:extent cx="597" cy="2196285"/>
                <wp:effectExtent l="114300" t="38100" r="76200" b="71120"/>
                <wp:wrapNone/>
                <wp:docPr id="13" name="Rett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7" cy="2196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0A23" id="Rett pil 13" o:spid="_x0000_s1026" type="#_x0000_t32" style="position:absolute;margin-left:698.55pt;margin-top:23pt;width:.05pt;height:172.9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1E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EDD688" wp14:editId="734BF2A6">
                <wp:simplePos x="0" y="0"/>
                <wp:positionH relativeFrom="column">
                  <wp:posOffset>7519698</wp:posOffset>
                </wp:positionH>
                <wp:positionV relativeFrom="paragraph">
                  <wp:posOffset>1724906</wp:posOffset>
                </wp:positionV>
                <wp:extent cx="0" cy="763270"/>
                <wp:effectExtent l="114300" t="38100" r="76200" b="74930"/>
                <wp:wrapNone/>
                <wp:docPr id="28" name="Rett p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7A8B" id="Rett pil 28" o:spid="_x0000_s1026" type="#_x0000_t32" style="position:absolute;margin-left:592.1pt;margin-top:135.8pt;width:0;height:60.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1E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A8C2F0" wp14:editId="3C4B5C1C">
                <wp:simplePos x="0" y="0"/>
                <wp:positionH relativeFrom="column">
                  <wp:posOffset>6005972</wp:posOffset>
                </wp:positionH>
                <wp:positionV relativeFrom="paragraph">
                  <wp:posOffset>196120</wp:posOffset>
                </wp:positionV>
                <wp:extent cx="0" cy="2292560"/>
                <wp:effectExtent l="114300" t="38100" r="76200" b="69850"/>
                <wp:wrapNone/>
                <wp:docPr id="25" name="Rett p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2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CE45" id="Rett pil 25" o:spid="_x0000_s1026" type="#_x0000_t32" style="position:absolute;margin-left:472.9pt;margin-top:15.45pt;width:0;height:180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1E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97FBB" wp14:editId="1745EF72">
                <wp:simplePos x="0" y="0"/>
                <wp:positionH relativeFrom="column">
                  <wp:posOffset>4927799</wp:posOffset>
                </wp:positionH>
                <wp:positionV relativeFrom="paragraph">
                  <wp:posOffset>1875033</wp:posOffset>
                </wp:positionV>
                <wp:extent cx="0" cy="614148"/>
                <wp:effectExtent l="114300" t="38100" r="76200" b="71755"/>
                <wp:wrapNone/>
                <wp:docPr id="20" name="Rett p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41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8FBE" id="Rett pil 20" o:spid="_x0000_s1026" type="#_x0000_t32" style="position:absolute;margin-left:388pt;margin-top:147.65pt;width:0;height:48.3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61E5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FF98F7" wp14:editId="189C308C">
                <wp:simplePos x="0" y="0"/>
                <wp:positionH relativeFrom="column">
                  <wp:posOffset>3767739</wp:posOffset>
                </wp:positionH>
                <wp:positionV relativeFrom="paragraph">
                  <wp:posOffset>566638</wp:posOffset>
                </wp:positionV>
                <wp:extent cx="0" cy="1936039"/>
                <wp:effectExtent l="114300" t="38100" r="76200" b="83820"/>
                <wp:wrapNone/>
                <wp:docPr id="16" name="Rett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6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40A0" id="Rett pil 16" o:spid="_x0000_s1026" type="#_x0000_t32" style="position:absolute;margin-left:296.65pt;margin-top:44.6pt;width:0;height:152.4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7C9F">
        <w:rPr>
          <w:noProof/>
          <w:lang w:eastAsia="nb-NO"/>
        </w:rPr>
        <w:drawing>
          <wp:anchor distT="0" distB="0" distL="114300" distR="114300" simplePos="0" relativeHeight="251710464" behindDoc="1" locked="0" layoutInCell="1" allowOverlap="1" wp14:anchorId="7AE4BD6E" wp14:editId="3444246B">
            <wp:simplePos x="0" y="0"/>
            <wp:positionH relativeFrom="column">
              <wp:posOffset>-603885</wp:posOffset>
            </wp:positionH>
            <wp:positionV relativeFrom="paragraph">
              <wp:posOffset>1122680</wp:posOffset>
            </wp:positionV>
            <wp:extent cx="1714500" cy="1229360"/>
            <wp:effectExtent l="0" t="0" r="0" b="8890"/>
            <wp:wrapNone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 navn..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C1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8BAE42" wp14:editId="30A8EEDF">
                <wp:simplePos x="0" y="0"/>
                <wp:positionH relativeFrom="column">
                  <wp:posOffset>6573060</wp:posOffset>
                </wp:positionH>
                <wp:positionV relativeFrom="paragraph">
                  <wp:posOffset>2512367</wp:posOffset>
                </wp:positionV>
                <wp:extent cx="0" cy="2776417"/>
                <wp:effectExtent l="114300" t="19050" r="114300" b="100330"/>
                <wp:wrapNone/>
                <wp:docPr id="29" name="Rett p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64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ACC5" id="Rett pil 29" o:spid="_x0000_s1026" type="#_x0000_t32" style="position:absolute;margin-left:517.55pt;margin-top:197.8pt;width:0;height:21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F4C1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E0B322" wp14:editId="5644FC30">
                <wp:simplePos x="0" y="0"/>
                <wp:positionH relativeFrom="column">
                  <wp:posOffset>5232400</wp:posOffset>
                </wp:positionH>
                <wp:positionV relativeFrom="paragraph">
                  <wp:posOffset>2513330</wp:posOffset>
                </wp:positionV>
                <wp:extent cx="0" cy="277495"/>
                <wp:effectExtent l="114300" t="19050" r="76200" b="84455"/>
                <wp:wrapNone/>
                <wp:docPr id="23" name="Rett p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509E" id="Rett pil 23" o:spid="_x0000_s1026" type="#_x0000_t32" style="position:absolute;margin-left:412pt;margin-top:197.9pt;width:0;height:2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F4C1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210657" wp14:editId="6AFCDBB8">
                <wp:simplePos x="0" y="0"/>
                <wp:positionH relativeFrom="column">
                  <wp:posOffset>1386205</wp:posOffset>
                </wp:positionH>
                <wp:positionV relativeFrom="paragraph">
                  <wp:posOffset>1085215</wp:posOffset>
                </wp:positionV>
                <wp:extent cx="2200910" cy="1056005"/>
                <wp:effectExtent l="0" t="0" r="27940" b="10795"/>
                <wp:wrapNone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130" w:rsidRDefault="00511130" w:rsidP="005111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64</w:t>
                            </w:r>
                          </w:p>
                          <w:p w:rsidR="005268BF" w:rsidRPr="00511130" w:rsidRDefault="005268BF" w:rsidP="00305D52">
                            <w:pPr>
                              <w:pStyle w:val="Listeavsnitt"/>
                              <w:numPr>
                                <w:ilvl w:val="0"/>
                                <w:numId w:val="12"/>
                              </w:numPr>
                            </w:pPr>
                            <w:r w:rsidRPr="00511130">
                              <w:t>Norges første folke</w:t>
                            </w:r>
                            <w:r w:rsidR="00305D52">
                              <w:t>-</w:t>
                            </w:r>
                            <w:r w:rsidRPr="00511130">
                              <w:t>høyskole opprettes i Hamar</w:t>
                            </w:r>
                            <w:r w:rsidR="0051113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0657" id="_x0000_s1037" type="#_x0000_t202" style="position:absolute;margin-left:109.15pt;margin-top:85.45pt;width:173.3pt;height:8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">
                <v:textbox>
                  <w:txbxContent>
                    <w:p w:rsidR="00511130" w:rsidRDefault="00511130" w:rsidP="005111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64</w:t>
                      </w:r>
                    </w:p>
                    <w:p w:rsidR="005268BF" w:rsidRPr="00511130" w:rsidRDefault="005268BF" w:rsidP="00305D52">
                      <w:pPr>
                        <w:pStyle w:val="Listeavsnitt"/>
                        <w:numPr>
                          <w:ilvl w:val="0"/>
                          <w:numId w:val="12"/>
                        </w:numPr>
                      </w:pPr>
                      <w:r w:rsidRPr="00511130">
                        <w:t>Norges første folke</w:t>
                      </w:r>
                      <w:r w:rsidR="00305D52">
                        <w:t>-</w:t>
                      </w:r>
                      <w:r w:rsidRPr="00511130">
                        <w:t>høyskole opprettes i Hamar</w:t>
                      </w:r>
                      <w:r w:rsidR="0051113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4C1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8610D1" wp14:editId="0F3FE13E">
                <wp:simplePos x="0" y="0"/>
                <wp:positionH relativeFrom="column">
                  <wp:posOffset>3952240</wp:posOffset>
                </wp:positionH>
                <wp:positionV relativeFrom="paragraph">
                  <wp:posOffset>726440</wp:posOffset>
                </wp:positionV>
                <wp:extent cx="1934845" cy="1403985"/>
                <wp:effectExtent l="0" t="0" r="27305" b="15875"/>
                <wp:wrapNone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C8C" w:rsidRPr="00C13C8C" w:rsidRDefault="00C13C8C" w:rsidP="00C13C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3C8C">
                              <w:rPr>
                                <w:b/>
                              </w:rPr>
                              <w:t>1959</w:t>
                            </w:r>
                          </w:p>
                          <w:p w:rsidR="00305D52" w:rsidRDefault="00305D52" w:rsidP="00C13C8C">
                            <w:pPr>
                              <w:pStyle w:val="Listeavsnitt"/>
                              <w:numPr>
                                <w:ilvl w:val="0"/>
                                <w:numId w:val="13"/>
                              </w:numPr>
                            </w:pPr>
                            <w:r w:rsidRPr="00305D52">
                              <w:t>Det ble obligatorisk med 7-årig skolegang i hele lan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610D1" id="_x0000_s1038" type="#_x0000_t202" style="position:absolute;margin-left:311.2pt;margin-top:57.2pt;width:152.3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">
                <v:textbox style="mso-fit-shape-to-text:t">
                  <w:txbxContent>
                    <w:p w:rsidR="00C13C8C" w:rsidRPr="00C13C8C" w:rsidRDefault="00C13C8C" w:rsidP="00C13C8C">
                      <w:pPr>
                        <w:jc w:val="center"/>
                        <w:rPr>
                          <w:b/>
                        </w:rPr>
                      </w:pPr>
                      <w:r w:rsidRPr="00C13C8C">
                        <w:rPr>
                          <w:b/>
                        </w:rPr>
                        <w:t>1959</w:t>
                      </w:r>
                    </w:p>
                    <w:p w:rsidR="00305D52" w:rsidRDefault="00305D52" w:rsidP="00C13C8C">
                      <w:pPr>
                        <w:pStyle w:val="Listeavsnitt"/>
                        <w:numPr>
                          <w:ilvl w:val="0"/>
                          <w:numId w:val="13"/>
                        </w:numPr>
                      </w:pPr>
                      <w:r w:rsidRPr="00305D52">
                        <w:t>Det ble obligatorisk med 7-årig skolegang i hele landet.</w:t>
                      </w:r>
                    </w:p>
                  </w:txbxContent>
                </v:textbox>
              </v:shape>
            </w:pict>
          </mc:Fallback>
        </mc:AlternateContent>
      </w:r>
      <w:r w:rsidR="00AF4C1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B0CDA9" wp14:editId="39CE8BF9">
                <wp:simplePos x="0" y="0"/>
                <wp:positionH relativeFrom="column">
                  <wp:posOffset>6111875</wp:posOffset>
                </wp:positionH>
                <wp:positionV relativeFrom="paragraph">
                  <wp:posOffset>499110</wp:posOffset>
                </wp:positionV>
                <wp:extent cx="2551430" cy="1403985"/>
                <wp:effectExtent l="0" t="0" r="20320" b="27305"/>
                <wp:wrapNone/>
                <wp:docPr id="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420" w:rsidRPr="00EA2420" w:rsidRDefault="00EA2420" w:rsidP="00EA24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2420">
                              <w:rPr>
                                <w:b/>
                              </w:rPr>
                              <w:t>1997</w:t>
                            </w:r>
                          </w:p>
                          <w:p w:rsidR="00EA2420" w:rsidRDefault="00EA2420" w:rsidP="00EA2420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>
                              <w:t>Obligatorisk 10-årig skolegang.</w:t>
                            </w:r>
                          </w:p>
                          <w:p w:rsidR="00EA2420" w:rsidRDefault="00EA2420" w:rsidP="00EA2420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>
                              <w:t>Startet på skolen det året man fyller 6 år.</w:t>
                            </w:r>
                          </w:p>
                          <w:p w:rsidR="00EA2420" w:rsidRDefault="00EA2420" w:rsidP="00EA2420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spacing w:after="0"/>
                            </w:pPr>
                            <w:r>
                              <w:t>Barneskole og ungdomssk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0CDA9" id="_x0000_s1039" type="#_x0000_t202" style="position:absolute;margin-left:481.25pt;margin-top:39.3pt;width:200.9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">
                <v:textbox style="mso-fit-shape-to-text:t">
                  <w:txbxContent>
                    <w:p w:rsidR="00EA2420" w:rsidRPr="00EA2420" w:rsidRDefault="00EA2420" w:rsidP="00EA2420">
                      <w:pPr>
                        <w:jc w:val="center"/>
                        <w:rPr>
                          <w:b/>
                        </w:rPr>
                      </w:pPr>
                      <w:r w:rsidRPr="00EA2420">
                        <w:rPr>
                          <w:b/>
                        </w:rPr>
                        <w:t>1997</w:t>
                      </w:r>
                    </w:p>
                    <w:p w:rsidR="00EA2420" w:rsidRDefault="00EA2420" w:rsidP="00EA2420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spacing w:after="0"/>
                      </w:pPr>
                      <w:r>
                        <w:t>Obligatorisk 10-årig skolegang.</w:t>
                      </w:r>
                    </w:p>
                    <w:p w:rsidR="00EA2420" w:rsidRDefault="00EA2420" w:rsidP="00EA2420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spacing w:after="0"/>
                      </w:pPr>
                      <w:r>
                        <w:t>Startet på skolen det året man fyller 6 år.</w:t>
                      </w:r>
                    </w:p>
                    <w:p w:rsidR="00EA2420" w:rsidRDefault="00EA2420" w:rsidP="00EA2420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spacing w:after="0"/>
                      </w:pPr>
                      <w:r>
                        <w:t>Barneskole og ungdomsskole.</w:t>
                      </w:r>
                    </w:p>
                  </w:txbxContent>
                </v:textbox>
              </v:shape>
            </w:pict>
          </mc:Fallback>
        </mc:AlternateContent>
      </w:r>
      <w:r w:rsidR="00EA242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DC9ACC" wp14:editId="012B6359">
                <wp:simplePos x="0" y="0"/>
                <wp:positionH relativeFrom="column">
                  <wp:posOffset>6937375</wp:posOffset>
                </wp:positionH>
                <wp:positionV relativeFrom="paragraph">
                  <wp:posOffset>2886075</wp:posOffset>
                </wp:positionV>
                <wp:extent cx="2338705" cy="2264410"/>
                <wp:effectExtent l="0" t="0" r="23495" b="21590"/>
                <wp:wrapNone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493" w:rsidRDefault="00706493" w:rsidP="007064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6493">
                              <w:rPr>
                                <w:b/>
                              </w:rPr>
                              <w:t>1998</w:t>
                            </w:r>
                            <w:r>
                              <w:rPr>
                                <w:b/>
                              </w:rPr>
                              <w:t>-Opplæringsloven</w:t>
                            </w:r>
                          </w:p>
                          <w:p w:rsidR="00706493" w:rsidRDefault="00305D52" w:rsidP="00305D52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andler om plikter og rettigheter med skolegang og opplæring.</w:t>
                            </w:r>
                          </w:p>
                          <w:p w:rsidR="00C13C8C" w:rsidRDefault="00C13C8C" w:rsidP="00C13C8C">
                            <w:pPr>
                              <w:pStyle w:val="Listeavsnitt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formålet med opplæringen</w:t>
                            </w:r>
                          </w:p>
                          <w:p w:rsidR="00C13C8C" w:rsidRDefault="00C13C8C" w:rsidP="00C13C8C">
                            <w:pPr>
                              <w:pStyle w:val="Listeavsnitt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spesialundervisning</w:t>
                            </w:r>
                          </w:p>
                          <w:p w:rsidR="00C13C8C" w:rsidRDefault="00C13C8C" w:rsidP="00C13C8C">
                            <w:pPr>
                              <w:pStyle w:val="Listeavsnitt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elevens skolemiljø</w:t>
                            </w:r>
                          </w:p>
                          <w:p w:rsidR="00305D52" w:rsidRPr="00706493" w:rsidRDefault="00C13C8C" w:rsidP="00C13C8C">
                            <w:pPr>
                              <w:pStyle w:val="Listeavsnitt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brukermedvirkning i skolen</w:t>
                            </w:r>
                          </w:p>
                          <w:p w:rsidR="00706493" w:rsidRDefault="007064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9ACC" id="_x0000_s1040" type="#_x0000_t202" style="position:absolute;margin-left:546.25pt;margin-top:227.25pt;width:184.15pt;height:17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">
                <v:textbox>
                  <w:txbxContent>
                    <w:p w:rsidR="00706493" w:rsidRDefault="00706493" w:rsidP="00706493">
                      <w:pPr>
                        <w:jc w:val="center"/>
                        <w:rPr>
                          <w:b/>
                        </w:rPr>
                      </w:pPr>
                      <w:r w:rsidRPr="00706493">
                        <w:rPr>
                          <w:b/>
                        </w:rPr>
                        <w:t>1998</w:t>
                      </w:r>
                      <w:r>
                        <w:rPr>
                          <w:b/>
                        </w:rPr>
                        <w:t>-Opplæringsloven</w:t>
                      </w:r>
                    </w:p>
                    <w:p w:rsidR="00706493" w:rsidRDefault="00305D52" w:rsidP="00305D52">
                      <w:pPr>
                        <w:pStyle w:val="Listeavsnitt"/>
                        <w:numPr>
                          <w:ilvl w:val="0"/>
                          <w:numId w:val="8"/>
                        </w:numPr>
                      </w:pPr>
                      <w:r>
                        <w:t>Handler om plikter og rettigheter med skolegang og opplæring.</w:t>
                      </w:r>
                    </w:p>
                    <w:p w:rsidR="00C13C8C" w:rsidRDefault="00C13C8C" w:rsidP="00C13C8C">
                      <w:pPr>
                        <w:pStyle w:val="Listeavsnitt"/>
                        <w:numPr>
                          <w:ilvl w:val="1"/>
                          <w:numId w:val="8"/>
                        </w:numPr>
                      </w:pPr>
                      <w:r>
                        <w:t>formålet med opplæringen</w:t>
                      </w:r>
                    </w:p>
                    <w:p w:rsidR="00C13C8C" w:rsidRDefault="00C13C8C" w:rsidP="00C13C8C">
                      <w:pPr>
                        <w:pStyle w:val="Listeavsnitt"/>
                        <w:numPr>
                          <w:ilvl w:val="1"/>
                          <w:numId w:val="8"/>
                        </w:numPr>
                      </w:pPr>
                      <w:r>
                        <w:t>spesialundervisning</w:t>
                      </w:r>
                    </w:p>
                    <w:p w:rsidR="00C13C8C" w:rsidRDefault="00C13C8C" w:rsidP="00C13C8C">
                      <w:pPr>
                        <w:pStyle w:val="Listeavsnitt"/>
                        <w:numPr>
                          <w:ilvl w:val="1"/>
                          <w:numId w:val="8"/>
                        </w:numPr>
                      </w:pPr>
                      <w:r>
                        <w:t>elevens skolemiljø</w:t>
                      </w:r>
                    </w:p>
                    <w:p w:rsidR="00305D52" w:rsidRPr="00706493" w:rsidRDefault="00C13C8C" w:rsidP="00C13C8C">
                      <w:pPr>
                        <w:pStyle w:val="Listeavsnitt"/>
                        <w:numPr>
                          <w:ilvl w:val="1"/>
                          <w:numId w:val="8"/>
                        </w:numPr>
                      </w:pPr>
                      <w:r>
                        <w:t>brukermedvirkning i skolen</w:t>
                      </w:r>
                    </w:p>
                    <w:p w:rsidR="00706493" w:rsidRDefault="00706493"/>
                  </w:txbxContent>
                </v:textbox>
              </v:shape>
            </w:pict>
          </mc:Fallback>
        </mc:AlternateContent>
      </w:r>
      <w:r w:rsidR="00EA242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8EFBA2" wp14:editId="20587FCC">
                <wp:simplePos x="0" y="0"/>
                <wp:positionH relativeFrom="column">
                  <wp:posOffset>4426585</wp:posOffset>
                </wp:positionH>
                <wp:positionV relativeFrom="paragraph">
                  <wp:posOffset>2773680</wp:posOffset>
                </wp:positionV>
                <wp:extent cx="1881505" cy="1403985"/>
                <wp:effectExtent l="0" t="0" r="23495" b="25400"/>
                <wp:wrapNone/>
                <wp:docPr id="2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C8C" w:rsidRDefault="00C13C8C" w:rsidP="00C13C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60</w:t>
                            </w:r>
                          </w:p>
                          <w:p w:rsidR="00C13C8C" w:rsidRPr="00C13C8C" w:rsidRDefault="00C13C8C" w:rsidP="00C13C8C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 w:rsidRPr="00C13C8C">
                              <w:t>Ønske om høyere utdanning.</w:t>
                            </w:r>
                          </w:p>
                          <w:p w:rsidR="00C13C8C" w:rsidRPr="00C13C8C" w:rsidRDefault="00C13C8C" w:rsidP="00C13C8C">
                            <w:pPr>
                              <w:pStyle w:val="Listeavsnitt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 w:rsidRPr="00C13C8C">
                              <w:t>NTNU(1996), Universitetet i Bergen(1972) og Norges Musikkhøgskole (1973) er noen eksemp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EFBA2" id="_x0000_s1041" type="#_x0000_t202" style="position:absolute;margin-left:348.55pt;margin-top:218.4pt;width:148.1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">
                <v:textbox style="mso-fit-shape-to-text:t">
                  <w:txbxContent>
                    <w:p w:rsidR="00C13C8C" w:rsidRDefault="00C13C8C" w:rsidP="00C13C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60</w:t>
                      </w:r>
                    </w:p>
                    <w:p w:rsidR="00C13C8C" w:rsidRPr="00C13C8C" w:rsidRDefault="00C13C8C" w:rsidP="00C13C8C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spacing w:after="0"/>
                      </w:pPr>
                      <w:r w:rsidRPr="00C13C8C">
                        <w:t>Ønske om høyere utdanning.</w:t>
                      </w:r>
                    </w:p>
                    <w:p w:rsidR="00C13C8C" w:rsidRPr="00C13C8C" w:rsidRDefault="00C13C8C" w:rsidP="00C13C8C">
                      <w:pPr>
                        <w:pStyle w:val="Listeavsnitt"/>
                        <w:numPr>
                          <w:ilvl w:val="0"/>
                          <w:numId w:val="14"/>
                        </w:numPr>
                        <w:spacing w:after="0"/>
                      </w:pPr>
                      <w:r w:rsidRPr="00C13C8C">
                        <w:t>NTNU(1996), Universitetet i Bergen(1972) og Norges Musikkhøgskole (1973) er noen eksemple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407C" w:rsidSect="00A240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C02"/>
    <w:multiLevelType w:val="hybridMultilevel"/>
    <w:tmpl w:val="B8565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03BA"/>
    <w:multiLevelType w:val="hybridMultilevel"/>
    <w:tmpl w:val="58D67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1FCA"/>
    <w:multiLevelType w:val="hybridMultilevel"/>
    <w:tmpl w:val="9488C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D3ED1"/>
    <w:multiLevelType w:val="hybridMultilevel"/>
    <w:tmpl w:val="476C5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73F79"/>
    <w:multiLevelType w:val="hybridMultilevel"/>
    <w:tmpl w:val="A9CA2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7A80"/>
    <w:multiLevelType w:val="hybridMultilevel"/>
    <w:tmpl w:val="B2A01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F052E"/>
    <w:multiLevelType w:val="hybridMultilevel"/>
    <w:tmpl w:val="AA807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A6452"/>
    <w:multiLevelType w:val="hybridMultilevel"/>
    <w:tmpl w:val="B85A00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C8774">
      <w:start w:val="12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9DF"/>
    <w:multiLevelType w:val="hybridMultilevel"/>
    <w:tmpl w:val="68840D4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215B8D"/>
    <w:multiLevelType w:val="hybridMultilevel"/>
    <w:tmpl w:val="F084B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E6C82"/>
    <w:multiLevelType w:val="hybridMultilevel"/>
    <w:tmpl w:val="125C9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6B70"/>
    <w:multiLevelType w:val="hybridMultilevel"/>
    <w:tmpl w:val="D13C9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54C10"/>
    <w:multiLevelType w:val="hybridMultilevel"/>
    <w:tmpl w:val="83CA7E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13615"/>
    <w:multiLevelType w:val="hybridMultilevel"/>
    <w:tmpl w:val="F1503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7364F"/>
    <w:multiLevelType w:val="hybridMultilevel"/>
    <w:tmpl w:val="49F25D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6238C"/>
    <w:multiLevelType w:val="hybridMultilevel"/>
    <w:tmpl w:val="E84C3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371BE"/>
    <w:multiLevelType w:val="hybridMultilevel"/>
    <w:tmpl w:val="B99C4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10"/>
  </w:num>
  <w:num w:numId="14">
    <w:abstractNumId w:val="2"/>
  </w:num>
  <w:num w:numId="15">
    <w:abstractNumId w:val="1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7C"/>
    <w:rsid w:val="001538F0"/>
    <w:rsid w:val="00196E22"/>
    <w:rsid w:val="001D7535"/>
    <w:rsid w:val="002171B5"/>
    <w:rsid w:val="00222075"/>
    <w:rsid w:val="002F354A"/>
    <w:rsid w:val="00305D52"/>
    <w:rsid w:val="0035663D"/>
    <w:rsid w:val="00461E57"/>
    <w:rsid w:val="00484E6C"/>
    <w:rsid w:val="00487C9F"/>
    <w:rsid w:val="004E4637"/>
    <w:rsid w:val="004E7487"/>
    <w:rsid w:val="00511130"/>
    <w:rsid w:val="005268BF"/>
    <w:rsid w:val="00561B3F"/>
    <w:rsid w:val="005D0DE2"/>
    <w:rsid w:val="00604226"/>
    <w:rsid w:val="00682D75"/>
    <w:rsid w:val="00706493"/>
    <w:rsid w:val="00946770"/>
    <w:rsid w:val="00A2407C"/>
    <w:rsid w:val="00A6054F"/>
    <w:rsid w:val="00AF4C1E"/>
    <w:rsid w:val="00B42165"/>
    <w:rsid w:val="00B97C00"/>
    <w:rsid w:val="00C015C9"/>
    <w:rsid w:val="00C13C8C"/>
    <w:rsid w:val="00CD274C"/>
    <w:rsid w:val="00D025EB"/>
    <w:rsid w:val="00D80962"/>
    <w:rsid w:val="00EA2420"/>
    <w:rsid w:val="00EE273E"/>
    <w:rsid w:val="00F76BD4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F8307-C6B2-4AA9-BD4F-A30A63E8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2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407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04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E4D4-F6F5-40C0-99CB-642F4EC9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Holte Haraldsen</dc:creator>
  <cp:lastModifiedBy>Pål Erik Svendsen</cp:lastModifiedBy>
  <cp:revision>2</cp:revision>
  <dcterms:created xsi:type="dcterms:W3CDTF">2014-05-13T11:04:00Z</dcterms:created>
  <dcterms:modified xsi:type="dcterms:W3CDTF">2014-05-13T11:04:00Z</dcterms:modified>
</cp:coreProperties>
</file>